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150" w:afterLines="150" w:line="400" w:lineRule="exact"/>
        <w:jc w:val="center"/>
        <w:rPr>
          <w:rFonts w:hint="default" w:cs="华文中宋" w:asciiTheme="minorEastAsia" w:hAnsiTheme="minorEastAsia"/>
          <w:b/>
          <w:color w:val="000000"/>
          <w:sz w:val="40"/>
          <w:szCs w:val="40"/>
          <w:lang w:val="en-US" w:eastAsia="zh-CN"/>
        </w:rPr>
      </w:pPr>
      <w:bookmarkStart w:id="0" w:name="_GoBack"/>
      <w:r>
        <w:rPr>
          <w:rFonts w:hint="eastAsia" w:cs="华文中宋" w:asciiTheme="minorEastAsia" w:hAnsiTheme="minorEastAsia"/>
          <w:b/>
          <w:color w:val="000000"/>
          <w:sz w:val="40"/>
          <w:szCs w:val="40"/>
          <w:lang w:val="en-US" w:eastAsia="zh-CN"/>
        </w:rPr>
        <w:t>南京市建筑业协会通讯员登记表</w:t>
      </w:r>
    </w:p>
    <w:bookmarkEnd w:id="0"/>
    <w:tbl>
      <w:tblPr>
        <w:tblStyle w:val="8"/>
        <w:tblW w:w="911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77"/>
        <w:gridCol w:w="1940"/>
        <w:gridCol w:w="1065"/>
        <w:gridCol w:w="16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性    别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出生日期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政治面貌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部门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pacing w:val="-8"/>
                <w:sz w:val="32"/>
                <w:szCs w:val="32"/>
              </w:rPr>
              <w:t>联系</w:t>
            </w:r>
            <w:r>
              <w:rPr>
                <w:rFonts w:hint="eastAsia" w:ascii="仿宋" w:hAnsi="仿宋" w:eastAsia="仿宋"/>
                <w:color w:val="000000"/>
                <w:spacing w:val="-8"/>
                <w:sz w:val="32"/>
                <w:szCs w:val="32"/>
                <w:lang w:val="en-US" w:eastAsia="zh-CN"/>
              </w:rPr>
              <w:t>方式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办公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手机：</w:t>
            </w:r>
          </w:p>
          <w:p>
            <w:pPr>
              <w:spacing w:line="320" w:lineRule="exact"/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</w:p>
          <w:p>
            <w:pPr>
              <w:spacing w:line="320" w:lineRule="exact"/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邮箱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pacing w:val="-8"/>
                <w:sz w:val="32"/>
                <w:szCs w:val="32"/>
              </w:rPr>
              <w:t>所在单位</w:t>
            </w:r>
          </w:p>
        </w:tc>
        <w:tc>
          <w:tcPr>
            <w:tcW w:w="716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单位地址</w:t>
            </w:r>
          </w:p>
        </w:tc>
        <w:tc>
          <w:tcPr>
            <w:tcW w:w="4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邮编</w:t>
            </w:r>
          </w:p>
        </w:tc>
        <w:tc>
          <w:tcPr>
            <w:tcW w:w="167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atLeast"/>
        </w:trPr>
        <w:tc>
          <w:tcPr>
            <w:tcW w:w="195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个人情况 介    绍</w:t>
            </w:r>
          </w:p>
        </w:tc>
        <w:tc>
          <w:tcPr>
            <w:tcW w:w="7161" w:type="dxa"/>
            <w:gridSpan w:val="4"/>
          </w:tcPr>
          <w:p>
            <w:pPr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pacing w:val="-8"/>
                <w:sz w:val="32"/>
                <w:szCs w:val="32"/>
              </w:rPr>
              <w:t>工作单位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spacing w:val="-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pacing w:val="-8"/>
                <w:sz w:val="32"/>
                <w:szCs w:val="32"/>
              </w:rPr>
              <w:t>意    见</w:t>
            </w:r>
          </w:p>
        </w:tc>
        <w:tc>
          <w:tcPr>
            <w:tcW w:w="7161" w:type="dxa"/>
            <w:gridSpan w:val="4"/>
            <w:vAlign w:val="bottom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                        （印章）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                        年   月   日</w:t>
            </w:r>
          </w:p>
          <w:p>
            <w:pPr>
              <w:spacing w:line="320" w:lineRule="exact"/>
              <w:jc w:val="right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pacing w:val="-8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协</w:t>
            </w:r>
            <w:r>
              <w:rPr>
                <w:rFonts w:hint="eastAsia" w:ascii="仿宋" w:hAnsi="仿宋" w:eastAsia="仿宋"/>
                <w:color w:val="000000"/>
                <w:spacing w:val="-8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spacing w:val="-8"/>
                <w:sz w:val="32"/>
                <w:szCs w:val="32"/>
              </w:rPr>
              <w:t>会</w:t>
            </w:r>
          </w:p>
          <w:p>
            <w:pPr>
              <w:jc w:val="center"/>
              <w:rPr>
                <w:rFonts w:ascii="仿宋" w:hAnsi="仿宋" w:eastAsia="仿宋" w:cstheme="minorBidi"/>
                <w:color w:val="000000"/>
                <w:spacing w:val="-8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pacing w:val="-8"/>
                <w:sz w:val="32"/>
                <w:szCs w:val="32"/>
              </w:rPr>
              <w:t>审批意见</w:t>
            </w:r>
          </w:p>
        </w:tc>
        <w:tc>
          <w:tcPr>
            <w:tcW w:w="7161" w:type="dxa"/>
            <w:gridSpan w:val="4"/>
            <w:vAlign w:val="bottom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                        （印章）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                        年   月   日</w:t>
            </w:r>
          </w:p>
          <w:p>
            <w:pPr>
              <w:spacing w:line="320" w:lineRule="exact"/>
              <w:jc w:val="right"/>
              <w:rPr>
                <w:rFonts w:ascii="仿宋" w:hAnsi="仿宋" w:eastAsia="仿宋" w:cstheme="minorBidi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</w:tbl>
    <w:p>
      <w:pPr>
        <w:spacing w:beforeLines="100" w:line="600" w:lineRule="exact"/>
        <w:rPr>
          <w:rFonts w:ascii="仿宋" w:hAnsi="仿宋" w:eastAsia="仿宋"/>
        </w:rPr>
      </w:pPr>
    </w:p>
    <w:sectPr>
      <w:pgSz w:w="11906" w:h="16838"/>
      <w:pgMar w:top="1440" w:right="147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urceHanSansSC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1"/>
    <w:rsid w:val="00014B9B"/>
    <w:rsid w:val="00022406"/>
    <w:rsid w:val="0005625C"/>
    <w:rsid w:val="00061B0F"/>
    <w:rsid w:val="0008494D"/>
    <w:rsid w:val="000934E1"/>
    <w:rsid w:val="000B5DD1"/>
    <w:rsid w:val="000C74CA"/>
    <w:rsid w:val="000D7F99"/>
    <w:rsid w:val="000F78A9"/>
    <w:rsid w:val="001058FB"/>
    <w:rsid w:val="001301E1"/>
    <w:rsid w:val="00160568"/>
    <w:rsid w:val="00177CC4"/>
    <w:rsid w:val="0019549C"/>
    <w:rsid w:val="001A1FC6"/>
    <w:rsid w:val="001C759B"/>
    <w:rsid w:val="001E5296"/>
    <w:rsid w:val="00205B21"/>
    <w:rsid w:val="002F2FA0"/>
    <w:rsid w:val="00315F45"/>
    <w:rsid w:val="003709A2"/>
    <w:rsid w:val="003846C0"/>
    <w:rsid w:val="00387125"/>
    <w:rsid w:val="00394639"/>
    <w:rsid w:val="003D666E"/>
    <w:rsid w:val="004F7AD6"/>
    <w:rsid w:val="00507B72"/>
    <w:rsid w:val="00586122"/>
    <w:rsid w:val="0058735C"/>
    <w:rsid w:val="00597E6F"/>
    <w:rsid w:val="005A746A"/>
    <w:rsid w:val="005D14D1"/>
    <w:rsid w:val="006154E1"/>
    <w:rsid w:val="00644D40"/>
    <w:rsid w:val="00701E6C"/>
    <w:rsid w:val="007536BE"/>
    <w:rsid w:val="00770DB3"/>
    <w:rsid w:val="007F5D53"/>
    <w:rsid w:val="007F7E08"/>
    <w:rsid w:val="008A1C34"/>
    <w:rsid w:val="008A585F"/>
    <w:rsid w:val="008F2298"/>
    <w:rsid w:val="009749D6"/>
    <w:rsid w:val="00994C47"/>
    <w:rsid w:val="009A685E"/>
    <w:rsid w:val="009D7A89"/>
    <w:rsid w:val="00A040D1"/>
    <w:rsid w:val="00A360BE"/>
    <w:rsid w:val="00A756AA"/>
    <w:rsid w:val="00A97B55"/>
    <w:rsid w:val="00B22EAF"/>
    <w:rsid w:val="00B53793"/>
    <w:rsid w:val="00B95C95"/>
    <w:rsid w:val="00B971DE"/>
    <w:rsid w:val="00BA7B1D"/>
    <w:rsid w:val="00BD2603"/>
    <w:rsid w:val="00BD2694"/>
    <w:rsid w:val="00BE2D32"/>
    <w:rsid w:val="00C05195"/>
    <w:rsid w:val="00C60C69"/>
    <w:rsid w:val="00CF1F02"/>
    <w:rsid w:val="00D11B2C"/>
    <w:rsid w:val="00D1409A"/>
    <w:rsid w:val="00D87EB1"/>
    <w:rsid w:val="00DE3E6C"/>
    <w:rsid w:val="00E27469"/>
    <w:rsid w:val="00E51E09"/>
    <w:rsid w:val="00EB214C"/>
    <w:rsid w:val="00EC03DB"/>
    <w:rsid w:val="00ED33B9"/>
    <w:rsid w:val="00EF0F7A"/>
    <w:rsid w:val="00EF4F6D"/>
    <w:rsid w:val="00F15DF4"/>
    <w:rsid w:val="00F1616C"/>
    <w:rsid w:val="00F5012B"/>
    <w:rsid w:val="00FA6C7D"/>
    <w:rsid w:val="00FC0EAF"/>
    <w:rsid w:val="5AC9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标题 3 Char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6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0041-9C00-40F4-8A9E-551DD0B88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1</Words>
  <Characters>1266</Characters>
  <Lines>10</Lines>
  <Paragraphs>2</Paragraphs>
  <TotalTime>1</TotalTime>
  <ScaleCrop>false</ScaleCrop>
  <LinksUpToDate>false</LinksUpToDate>
  <CharactersWithSpaces>148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2:47:00Z</dcterms:created>
  <dc:creator>admin</dc:creator>
  <cp:lastModifiedBy>糖糖的糖</cp:lastModifiedBy>
  <cp:lastPrinted>2020-07-08T03:11:45Z</cp:lastPrinted>
  <dcterms:modified xsi:type="dcterms:W3CDTF">2020-07-08T03:12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